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190F" w:rsidRPr="00B2190F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3120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EF0B55" w:rsidRDefault="0067557E" w:rsidP="00EF0B55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id-ID"/>
              </w:rPr>
            </w:pPr>
            <w:r w:rsidRPr="0067557E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fi-FI"/>
              </w:rPr>
              <w:t xml:space="preserve">PEMROSESAN </w:t>
            </w:r>
            <w:r w:rsidR="00EF0B55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id-ID"/>
              </w:rPr>
              <w:t>SK</w:t>
            </w:r>
            <w:r w:rsidRPr="0067557E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fi-FI"/>
              </w:rPr>
              <w:t xml:space="preserve"> KENAIKAN GAJI BERKALA</w:t>
            </w:r>
            <w:r w:rsidR="00EF0B55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id-ID"/>
              </w:rPr>
              <w:t xml:space="preserve"> PNS SECARA OTOMATIS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3695</wp:posOffset>
                  </wp:positionV>
                  <wp:extent cx="2034150" cy="3181350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18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2A41C9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A03992" w:rsidRPr="00A03992" w:rsidRDefault="00A03992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</w:tc>
      </w:tr>
      <w:tr w:rsidR="00B67B4E" w:rsidRPr="00A34495" w:rsidTr="00D24A42">
        <w:tc>
          <w:tcPr>
            <w:tcW w:w="6570" w:type="dxa"/>
            <w:shd w:val="clear" w:color="auto" w:fill="B2A1C7"/>
          </w:tcPr>
          <w:p w:rsidR="009C530E" w:rsidRPr="00816A42" w:rsidRDefault="009C530E" w:rsidP="009C530E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B67B4E" w:rsidRDefault="009C530E" w:rsidP="009C530E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  <w:p w:rsidR="009C530E" w:rsidRDefault="009C530E" w:rsidP="009C530E">
            <w:pPr>
              <w:spacing w:after="0" w:line="360" w:lineRule="auto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9C530E" w:rsidRDefault="009C530E" w:rsidP="009C530E">
            <w:pPr>
              <w:spacing w:after="0" w:line="360" w:lineRule="auto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9C530E" w:rsidRPr="009C530E" w:rsidRDefault="009C530E" w:rsidP="009C530E">
            <w:pPr>
              <w:spacing w:after="0" w:line="360" w:lineRule="auto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EB5671" w:rsidTr="0084742F">
        <w:tc>
          <w:tcPr>
            <w:tcW w:w="1368" w:type="dxa"/>
            <w:vMerge w:val="restart"/>
          </w:tcPr>
          <w:p w:rsidR="00EB5671" w:rsidRDefault="00EB5671" w:rsidP="0084742F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6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EB5671" w:rsidRDefault="00EB5671" w:rsidP="0084742F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EB5671" w:rsidRPr="005877F8" w:rsidRDefault="00EB5671" w:rsidP="0084742F">
            <w:pPr>
              <w:rPr>
                <w:lang w:val="id-ID"/>
              </w:rPr>
            </w:pPr>
            <w:proofErr w:type="spellStart"/>
            <w:r>
              <w:t>Nomor</w:t>
            </w:r>
            <w:proofErr w:type="spellEnd"/>
            <w:r>
              <w:t xml:space="preserve">   :  </w:t>
            </w:r>
            <w:r>
              <w:rPr>
                <w:lang w:val="id-ID"/>
              </w:rPr>
              <w:t>1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EB5671" w:rsidTr="0084742F">
        <w:tc>
          <w:tcPr>
            <w:tcW w:w="1368" w:type="dxa"/>
            <w:vMerge/>
          </w:tcPr>
          <w:p w:rsidR="00EB5671" w:rsidRDefault="00EB5671" w:rsidP="0084742F">
            <w:pPr>
              <w:jc w:val="center"/>
            </w:pPr>
          </w:p>
        </w:tc>
        <w:tc>
          <w:tcPr>
            <w:tcW w:w="4694" w:type="dxa"/>
            <w:vMerge/>
          </w:tcPr>
          <w:p w:rsidR="00EB5671" w:rsidRDefault="00EB5671" w:rsidP="0084742F">
            <w:pPr>
              <w:jc w:val="center"/>
            </w:pPr>
          </w:p>
        </w:tc>
        <w:tc>
          <w:tcPr>
            <w:tcW w:w="3260" w:type="dxa"/>
          </w:tcPr>
          <w:p w:rsidR="00EB5671" w:rsidRPr="005877F8" w:rsidRDefault="00EB5671" w:rsidP="0084742F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EB5671" w:rsidTr="0084742F">
        <w:tc>
          <w:tcPr>
            <w:tcW w:w="1368" w:type="dxa"/>
            <w:vMerge/>
          </w:tcPr>
          <w:p w:rsidR="00EB5671" w:rsidRDefault="00EB5671" w:rsidP="0084742F">
            <w:pPr>
              <w:jc w:val="center"/>
            </w:pPr>
          </w:p>
        </w:tc>
        <w:tc>
          <w:tcPr>
            <w:tcW w:w="4694" w:type="dxa"/>
            <w:vMerge w:val="restart"/>
          </w:tcPr>
          <w:p w:rsidR="00EB5671" w:rsidRPr="00741FFF" w:rsidRDefault="00EB5671" w:rsidP="0084742F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EB5671" w:rsidRPr="00907B2E" w:rsidRDefault="00EB5671" w:rsidP="0084742F">
            <w:pPr>
              <w:jc w:val="center"/>
              <w:rPr>
                <w:rFonts w:ascii="Calibri" w:hAnsi="Calibri"/>
              </w:rPr>
            </w:pPr>
            <w:r w:rsidRPr="00907B2E">
              <w:rPr>
                <w:rFonts w:ascii="Calibri" w:hAnsi="Calibri"/>
              </w:rPr>
              <w:t>(SOP)</w:t>
            </w:r>
          </w:p>
          <w:p w:rsidR="00EB5671" w:rsidRDefault="00EB5671" w:rsidP="0084742F">
            <w:pPr>
              <w:jc w:val="center"/>
            </w:pPr>
            <w:r>
              <w:rPr>
                <w:rFonts w:ascii="Calibri" w:hAnsi="Calibri" w:cs="Tahoma"/>
                <w:lang w:val="fi-FI"/>
              </w:rPr>
              <w:t xml:space="preserve">PEMROSESAN </w:t>
            </w:r>
            <w:r>
              <w:rPr>
                <w:rFonts w:ascii="Calibri" w:hAnsi="Calibri" w:cs="Tahoma"/>
                <w:lang w:val="id-ID"/>
              </w:rPr>
              <w:t>SK</w:t>
            </w:r>
            <w:r>
              <w:rPr>
                <w:rFonts w:ascii="Calibri" w:hAnsi="Calibri" w:cs="Tahoma"/>
                <w:lang w:val="fi-FI"/>
              </w:rPr>
              <w:t xml:space="preserve"> KENAIKAN GAJI BERKALA</w:t>
            </w:r>
            <w:r>
              <w:rPr>
                <w:rFonts w:ascii="Calibri" w:hAnsi="Calibri" w:cs="Tahoma"/>
                <w:lang w:val="id-ID"/>
              </w:rPr>
              <w:t xml:space="preserve"> PNS SECARA OTOMATIS</w:t>
            </w:r>
          </w:p>
        </w:tc>
        <w:tc>
          <w:tcPr>
            <w:tcW w:w="3260" w:type="dxa"/>
          </w:tcPr>
          <w:p w:rsidR="00EB5671" w:rsidRPr="005877F8" w:rsidRDefault="00EB5671" w:rsidP="0084742F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EB5671" w:rsidTr="0084742F">
        <w:tc>
          <w:tcPr>
            <w:tcW w:w="1368" w:type="dxa"/>
            <w:vMerge/>
          </w:tcPr>
          <w:p w:rsidR="00EB5671" w:rsidRDefault="00EB5671" w:rsidP="0084742F">
            <w:pPr>
              <w:jc w:val="center"/>
            </w:pPr>
          </w:p>
        </w:tc>
        <w:tc>
          <w:tcPr>
            <w:tcW w:w="4694" w:type="dxa"/>
            <w:vMerge/>
          </w:tcPr>
          <w:p w:rsidR="00EB5671" w:rsidRDefault="00EB5671" w:rsidP="0084742F">
            <w:pPr>
              <w:jc w:val="center"/>
            </w:pPr>
          </w:p>
        </w:tc>
        <w:tc>
          <w:tcPr>
            <w:tcW w:w="3260" w:type="dxa"/>
          </w:tcPr>
          <w:p w:rsidR="00EB5671" w:rsidRPr="00566E2C" w:rsidRDefault="00EB5671" w:rsidP="0084742F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EB5671" w:rsidTr="0084742F">
        <w:tc>
          <w:tcPr>
            <w:tcW w:w="1368" w:type="dxa"/>
            <w:vMerge/>
          </w:tcPr>
          <w:p w:rsidR="00EB5671" w:rsidRDefault="00EB5671" w:rsidP="0084742F">
            <w:pPr>
              <w:jc w:val="center"/>
            </w:pPr>
          </w:p>
        </w:tc>
        <w:tc>
          <w:tcPr>
            <w:tcW w:w="4694" w:type="dxa"/>
            <w:vMerge/>
          </w:tcPr>
          <w:p w:rsidR="00EB5671" w:rsidRDefault="00EB5671" w:rsidP="0084742F">
            <w:pPr>
              <w:jc w:val="center"/>
            </w:pPr>
          </w:p>
        </w:tc>
        <w:tc>
          <w:tcPr>
            <w:tcW w:w="3260" w:type="dxa"/>
          </w:tcPr>
          <w:p w:rsidR="00EB5671" w:rsidRDefault="00EB5671" w:rsidP="0084742F">
            <w:r>
              <w:rPr>
                <w:lang w:val="id-ID"/>
              </w:rPr>
              <w:t>Disahkan oleh : Kepala BKPP</w:t>
            </w:r>
          </w:p>
        </w:tc>
      </w:tr>
    </w:tbl>
    <w:p w:rsidR="00DC1225" w:rsidRDefault="00DC122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F24482" w:rsidRPr="00A55D2D" w:rsidTr="0084742F">
        <w:tc>
          <w:tcPr>
            <w:tcW w:w="4622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F24482" w:rsidRPr="00A55D2D" w:rsidTr="0084742F">
        <w:tc>
          <w:tcPr>
            <w:tcW w:w="4622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A55D2D">
              <w:rPr>
                <w:rFonts w:ascii="Tahoma" w:hAnsi="Tahoma" w:cs="Tahoma"/>
              </w:rPr>
              <w:t>Peratur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upat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Nomor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8 </w:t>
            </w:r>
            <w:proofErr w:type="spellStart"/>
            <w:r w:rsidRPr="00A55D2D">
              <w:rPr>
                <w:rFonts w:ascii="Tahoma" w:hAnsi="Tahoma" w:cs="Tahoma"/>
              </w:rPr>
              <w:t>Tahun</w:t>
            </w:r>
            <w:proofErr w:type="spellEnd"/>
            <w:r w:rsidRPr="00A55D2D">
              <w:rPr>
                <w:rFonts w:ascii="Tahoma" w:hAnsi="Tahoma" w:cs="Tahoma"/>
              </w:rPr>
              <w:t xml:space="preserve">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tentang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duduk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Susun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Organisasi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Tugas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Fungsi</w:t>
            </w:r>
            <w:proofErr w:type="spellEnd"/>
            <w:r w:rsidRPr="00A55D2D">
              <w:rPr>
                <w:rFonts w:ascii="Tahoma" w:hAnsi="Tahoma" w:cs="Tahoma"/>
              </w:rPr>
              <w:t xml:space="preserve"> Serta Tata </w:t>
            </w:r>
            <w:proofErr w:type="spellStart"/>
            <w:r w:rsidRPr="00A55D2D">
              <w:rPr>
                <w:rFonts w:ascii="Tahoma" w:hAnsi="Tahoma" w:cs="Tahoma"/>
              </w:rPr>
              <w:t>Kerja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d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pegawai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Pendidik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Pelatih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abupate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</w:p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F24482" w:rsidRPr="00A55D2D" w:rsidRDefault="00F24482" w:rsidP="00F24482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 xml:space="preserve">D3 dan Sarjana (S1) </w:t>
            </w:r>
            <w:r>
              <w:rPr>
                <w:rFonts w:ascii="Tahoma" w:hAnsi="Tahoma" w:cs="Tahoma"/>
                <w:lang w:val="id-ID"/>
              </w:rPr>
              <w:t>Ekonomi Akuntansi/Manajemen</w:t>
            </w:r>
          </w:p>
        </w:tc>
      </w:tr>
      <w:tr w:rsidR="00F24482" w:rsidRPr="00A55D2D" w:rsidTr="0084742F">
        <w:tc>
          <w:tcPr>
            <w:tcW w:w="4622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F24482" w:rsidRPr="00A55D2D" w:rsidTr="0084742F">
        <w:tc>
          <w:tcPr>
            <w:tcW w:w="4622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-</w:t>
            </w:r>
          </w:p>
        </w:tc>
        <w:tc>
          <w:tcPr>
            <w:tcW w:w="4623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</w:p>
        </w:tc>
      </w:tr>
      <w:tr w:rsidR="00F24482" w:rsidRPr="00A55D2D" w:rsidTr="0084742F">
        <w:tc>
          <w:tcPr>
            <w:tcW w:w="4622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F24482" w:rsidRPr="00A55D2D" w:rsidRDefault="00F24482" w:rsidP="0084742F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F24482" w:rsidRPr="00A55D2D" w:rsidTr="0084742F">
        <w:tc>
          <w:tcPr>
            <w:tcW w:w="4622" w:type="dxa"/>
          </w:tcPr>
          <w:p w:rsidR="00F24482" w:rsidRPr="00A55D2D" w:rsidRDefault="00E156CE" w:rsidP="0084742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-</w:t>
            </w:r>
          </w:p>
        </w:tc>
        <w:tc>
          <w:tcPr>
            <w:tcW w:w="4623" w:type="dxa"/>
          </w:tcPr>
          <w:p w:rsidR="00F24482" w:rsidRDefault="001F68F6" w:rsidP="001F68F6">
            <w:pPr>
              <w:widowControl w:val="0"/>
              <w:tabs>
                <w:tab w:val="num" w:pos="340"/>
              </w:tabs>
              <w:suppressAutoHyphens/>
              <w:spacing w:after="40"/>
              <w:ind w:left="340" w:hanging="34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1. Melaksanakan Entry melalui Operator Simpeg SKPD masing-masing :</w:t>
            </w:r>
          </w:p>
          <w:p w:rsidR="001F68F6" w:rsidRPr="00070678" w:rsidRDefault="001F68F6" w:rsidP="001F68F6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clear" w:pos="1362"/>
                <w:tab w:val="num" w:pos="765"/>
              </w:tabs>
              <w:suppressAutoHyphens/>
              <w:spacing w:after="40"/>
              <w:ind w:left="765" w:hanging="34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59634F">
              <w:rPr>
                <w:rFonts w:ascii="Tahoma" w:hAnsi="Tahoma" w:cs="Tahoma"/>
                <w:sz w:val="24"/>
                <w:szCs w:val="24"/>
                <w:lang w:val="sv-SE"/>
              </w:rPr>
              <w:t>SK Kenaikan Gaji Berkala Terakhir</w:t>
            </w:r>
          </w:p>
          <w:p w:rsidR="001F68F6" w:rsidRPr="00070678" w:rsidRDefault="001F68F6" w:rsidP="001F68F6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clear" w:pos="1362"/>
                <w:tab w:val="num" w:pos="765"/>
              </w:tabs>
              <w:suppressAutoHyphens/>
              <w:spacing w:after="40"/>
              <w:ind w:left="765" w:hanging="34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59634F">
              <w:rPr>
                <w:rFonts w:ascii="Tahoma" w:hAnsi="Tahoma" w:cs="Tahoma"/>
                <w:sz w:val="24"/>
                <w:szCs w:val="24"/>
                <w:lang w:val="sv-SE"/>
              </w:rPr>
              <w:t>SK CPNS</w:t>
            </w:r>
          </w:p>
          <w:p w:rsidR="001F68F6" w:rsidRPr="00070678" w:rsidRDefault="001F68F6" w:rsidP="001F68F6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clear" w:pos="1362"/>
                <w:tab w:val="num" w:pos="765"/>
              </w:tabs>
              <w:suppressAutoHyphens/>
              <w:spacing w:after="40"/>
              <w:ind w:left="765" w:hanging="34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59634F">
              <w:rPr>
                <w:rFonts w:ascii="Tahoma" w:hAnsi="Tahoma" w:cs="Tahoma"/>
                <w:sz w:val="24"/>
                <w:szCs w:val="24"/>
                <w:lang w:val="sv-SE"/>
              </w:rPr>
              <w:t>SK Pangkat Terakhir</w:t>
            </w:r>
          </w:p>
          <w:p w:rsidR="001F68F6" w:rsidRDefault="001F68F6" w:rsidP="001F68F6">
            <w:pPr>
              <w:widowControl w:val="0"/>
              <w:tabs>
                <w:tab w:val="num" w:pos="198"/>
              </w:tabs>
              <w:suppressAutoHyphens/>
              <w:spacing w:after="40"/>
              <w:ind w:left="340" w:hanging="34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2.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Mengambil SK Kenaikan Gaji berkala yang telah diterbitakan di BKD</w:t>
            </w:r>
          </w:p>
          <w:p w:rsidR="001F68F6" w:rsidRPr="00A55D2D" w:rsidRDefault="001F68F6" w:rsidP="001F68F6">
            <w:pPr>
              <w:widowControl w:val="0"/>
              <w:tabs>
                <w:tab w:val="num" w:pos="198"/>
              </w:tabs>
              <w:suppressAutoHyphens/>
              <w:spacing w:after="40"/>
              <w:ind w:left="340" w:hanging="340"/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Pr="009908C6" w:rsidRDefault="009908C6" w:rsidP="009908C6">
      <w:pPr>
        <w:widowControl w:val="0"/>
        <w:suppressAutoHyphens/>
        <w:spacing w:after="40"/>
        <w:jc w:val="both"/>
        <w:rPr>
          <w:rFonts w:ascii="Tahoma" w:hAnsi="Tahoma" w:cs="Tahoma"/>
          <w:b/>
          <w:lang w:val="id-ID"/>
        </w:rPr>
      </w:pPr>
      <w:r w:rsidRPr="009908C6">
        <w:rPr>
          <w:rFonts w:ascii="Tahoma" w:hAnsi="Tahoma" w:cs="Tahoma"/>
          <w:b/>
          <w:lang w:val="id-ID"/>
        </w:rPr>
        <w:lastRenderedPageBreak/>
        <w:t>URAIAN PROSEDUR</w:t>
      </w: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9979" w:type="dxa"/>
        <w:tblInd w:w="-743" w:type="dxa"/>
        <w:tblLook w:val="04A0"/>
      </w:tblPr>
      <w:tblGrid>
        <w:gridCol w:w="366"/>
        <w:gridCol w:w="1845"/>
        <w:gridCol w:w="872"/>
        <w:gridCol w:w="710"/>
        <w:gridCol w:w="896"/>
        <w:gridCol w:w="842"/>
        <w:gridCol w:w="875"/>
        <w:gridCol w:w="1124"/>
        <w:gridCol w:w="884"/>
        <w:gridCol w:w="1051"/>
        <w:gridCol w:w="514"/>
      </w:tblGrid>
      <w:tr w:rsidR="00914887" w:rsidRPr="00456ED2" w:rsidTr="00914887">
        <w:tc>
          <w:tcPr>
            <w:tcW w:w="2211" w:type="dxa"/>
            <w:gridSpan w:val="2"/>
            <w:vMerge w:val="restart"/>
            <w:shd w:val="clear" w:color="auto" w:fill="D9D9D9" w:themeFill="background1" w:themeFillShade="D9"/>
          </w:tcPr>
          <w:p w:rsidR="009908C6" w:rsidRPr="00456ED2" w:rsidRDefault="009908C6" w:rsidP="009908C6">
            <w:pPr>
              <w:ind w:right="-77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4195" w:type="dxa"/>
            <w:gridSpan w:val="5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059" w:type="dxa"/>
            <w:gridSpan w:val="3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914887" w:rsidRPr="00456ED2" w:rsidTr="00914887">
        <w:tc>
          <w:tcPr>
            <w:tcW w:w="2211" w:type="dxa"/>
            <w:gridSpan w:val="2"/>
            <w:vMerge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9908C6" w:rsidRPr="00456ED2" w:rsidRDefault="00AF3CFC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abid Penga daan &amp; Mutasi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9908C6" w:rsidRPr="00456ED2" w:rsidRDefault="00AF3CFC" w:rsidP="00AF3CF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Operator Simpeg BKPP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Operator Simpeg SKPD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9908C6" w:rsidRPr="00456ED2" w:rsidRDefault="009908C6" w:rsidP="0084742F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AF3CFC" w:rsidRPr="00C74ED8" w:rsidTr="00914887">
        <w:tc>
          <w:tcPr>
            <w:tcW w:w="366" w:type="dxa"/>
          </w:tcPr>
          <w:p w:rsidR="00914887" w:rsidRPr="00C74ED8" w:rsidRDefault="00914887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1845" w:type="dxa"/>
          </w:tcPr>
          <w:p w:rsidR="00914887" w:rsidRPr="00C74ED8" w:rsidRDefault="00914887" w:rsidP="0091488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mbuat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engaju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SK Berkala kepada Operator Simpeg SKPD   </w:t>
            </w:r>
          </w:p>
        </w:tc>
        <w:tc>
          <w:tcPr>
            <w:tcW w:w="872" w:type="dxa"/>
          </w:tcPr>
          <w:p w:rsidR="00914887" w:rsidRPr="00C74ED8" w:rsidRDefault="00914887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10" w:type="dxa"/>
          </w:tcPr>
          <w:p w:rsidR="00914887" w:rsidRPr="00C74ED8" w:rsidRDefault="00914887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96" w:type="dxa"/>
          </w:tcPr>
          <w:p w:rsidR="00914887" w:rsidRPr="00C74ED8" w:rsidRDefault="00914887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42" w:type="dxa"/>
          </w:tcPr>
          <w:p w:rsidR="00914887" w:rsidRPr="00C74ED8" w:rsidRDefault="00B2190F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left:0;text-align:left;margin-left:12.95pt;margin-top:17.65pt;width:0;height:44.2pt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15" type="#_x0000_t32" style="position:absolute;left:0;text-align:left;margin-left:12.3pt;margin-top:17.65pt;width:25.9pt;height:.05pt;flip:x;z-index:251754496;mso-position-horizontal-relative:text;mso-position-vertical-relative:text" o:connectortype="straight"/>
              </w:pict>
            </w:r>
          </w:p>
        </w:tc>
        <w:tc>
          <w:tcPr>
            <w:tcW w:w="875" w:type="dxa"/>
          </w:tcPr>
          <w:p w:rsidR="00914887" w:rsidRPr="00C74ED8" w:rsidRDefault="00B2190F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99" style="position:absolute;left:0;text-align:left;margin-left:-3pt;margin-top:8.2pt;width:35.15pt;height:15.95pt;z-index:251738112;mso-position-horizontal-relative:text;mso-position-vertical-relative:text" arcsize="10923f" filled="f"/>
              </w:pict>
            </w:r>
          </w:p>
          <w:p w:rsidR="00914887" w:rsidRPr="00C74ED8" w:rsidRDefault="00914887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24" w:type="dxa"/>
          </w:tcPr>
          <w:p w:rsidR="00914887" w:rsidRPr="00C74ED8" w:rsidRDefault="00914887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884" w:type="dxa"/>
          </w:tcPr>
          <w:p w:rsidR="00914887" w:rsidRPr="00C74ED8" w:rsidRDefault="00914887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51" w:type="dxa"/>
          </w:tcPr>
          <w:p w:rsidR="00914887" w:rsidRPr="00C74ED8" w:rsidRDefault="00914887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514" w:type="dxa"/>
          </w:tcPr>
          <w:p w:rsidR="00914887" w:rsidRPr="00C74ED8" w:rsidRDefault="00914887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AF3CFC" w:rsidRPr="00C74ED8" w:rsidTr="00914887">
        <w:tc>
          <w:tcPr>
            <w:tcW w:w="366" w:type="dxa"/>
          </w:tcPr>
          <w:p w:rsidR="00914887" w:rsidRPr="00C74ED8" w:rsidRDefault="00914887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1845" w:type="dxa"/>
          </w:tcPr>
          <w:p w:rsidR="00914887" w:rsidRPr="00C74ED8" w:rsidRDefault="00914887" w:rsidP="0091488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Operator Simpeg SKPD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erima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memeriksa berkas dan mengentri pengajuan SK Berkala PNS yang bersangkutan</w:t>
            </w:r>
          </w:p>
        </w:tc>
        <w:tc>
          <w:tcPr>
            <w:tcW w:w="872" w:type="dxa"/>
          </w:tcPr>
          <w:p w:rsidR="00914887" w:rsidRPr="00C74ED8" w:rsidRDefault="00914887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10" w:type="dxa"/>
          </w:tcPr>
          <w:p w:rsidR="00914887" w:rsidRPr="00C74ED8" w:rsidRDefault="00B2190F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30" type="#_x0000_t32" style="position:absolute;left:0;text-align:left;margin-left:12.75pt;margin-top:40.2pt;width:0;height:45pt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29" type="#_x0000_t32" style="position:absolute;left:0;text-align:left;margin-left:12.75pt;margin-top:40.2pt;width:24.2pt;height:0;flip:x;z-index:251769856;mso-position-horizontal-relative:text;mso-position-vertical-relative:text" o:connectortype="straight"/>
              </w:pict>
            </w:r>
          </w:p>
        </w:tc>
        <w:tc>
          <w:tcPr>
            <w:tcW w:w="896" w:type="dxa"/>
          </w:tcPr>
          <w:p w:rsidR="00914887" w:rsidRPr="00C74ED8" w:rsidRDefault="00B2190F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25" style="position:absolute;left:0;text-align:left;margin-left:1.45pt;margin-top:31.95pt;width:30.3pt;height:14.25pt;z-index:251766784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24" type="#_x0000_t32" style="position:absolute;left:0;text-align:left;margin-left:15.35pt;margin-top:13.35pt;width:0;height:18.25pt;z-index:251765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23" type="#_x0000_t32" style="position:absolute;left:0;text-align:left;margin-left:15.35pt;margin-top:13.3pt;width:28.45pt;height:.05pt;flip:x y;z-index:251764736;mso-position-horizontal-relative:text;mso-position-vertical-relative:text" o:connectortype="straight"/>
              </w:pict>
            </w:r>
          </w:p>
        </w:tc>
        <w:tc>
          <w:tcPr>
            <w:tcW w:w="842" w:type="dxa"/>
          </w:tcPr>
          <w:p w:rsidR="00914887" w:rsidRPr="00C74ED8" w:rsidRDefault="00B2190F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22" style="position:absolute;left:0;text-align:left;margin-left:-1pt;margin-top:7.05pt;width:30.3pt;height:14.25pt;z-index:251763712;mso-position-horizontal-relative:text;mso-position-vertical-relative:text"/>
              </w:pict>
            </w:r>
          </w:p>
        </w:tc>
        <w:tc>
          <w:tcPr>
            <w:tcW w:w="875" w:type="dxa"/>
          </w:tcPr>
          <w:p w:rsidR="00914887" w:rsidRPr="00C74ED8" w:rsidRDefault="00914887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24" w:type="dxa"/>
          </w:tcPr>
          <w:p w:rsidR="00914887" w:rsidRPr="00C74ED8" w:rsidRDefault="00914887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884" w:type="dxa"/>
          </w:tcPr>
          <w:p w:rsidR="00914887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30</w:t>
            </w:r>
            <w:r w:rsidR="00914887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051" w:type="dxa"/>
          </w:tcPr>
          <w:p w:rsidR="00914887" w:rsidRPr="00C74ED8" w:rsidRDefault="00914887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514" w:type="dxa"/>
          </w:tcPr>
          <w:p w:rsidR="00914887" w:rsidRPr="00C74ED8" w:rsidRDefault="00914887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AF3CFC" w:rsidRPr="00C74ED8" w:rsidTr="00914887">
        <w:tc>
          <w:tcPr>
            <w:tcW w:w="366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1845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Operator di BPKPP memeriksa usulan SK berkala dan mengajukan konsep SK untuk di paraf dan ditandatangani Kepala Badan</w:t>
            </w:r>
          </w:p>
        </w:tc>
        <w:tc>
          <w:tcPr>
            <w:tcW w:w="872" w:type="dxa"/>
          </w:tcPr>
          <w:p w:rsidR="00AF3CFC" w:rsidRDefault="00B2190F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42" type="#_x0000_t32" style="position:absolute;left:0;text-align:left;margin-left:15.1pt;margin-top:22.9pt;width:0;height:66.2pt;z-index:25178214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41" type="#_x0000_t32" style="position:absolute;left:0;text-align:left;margin-left:30.6pt;margin-top:16.15pt;width:10.6pt;height:.75pt;flip:x y;z-index:251781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35" style="position:absolute;left:0;text-align:left;margin-left:1.05pt;margin-top:8.65pt;width:30.3pt;height:14.25pt;z-index:251774976;mso-position-horizontal-relative:text;mso-position-vertical-relative:text"/>
              </w:pict>
            </w:r>
          </w:p>
        </w:tc>
        <w:tc>
          <w:tcPr>
            <w:tcW w:w="710" w:type="dxa"/>
          </w:tcPr>
          <w:p w:rsidR="00AF3CFC" w:rsidRPr="00C74ED8" w:rsidRDefault="00B2190F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40" style="position:absolute;left:0;text-align:left;margin-left:-1.65pt;margin-top:8.65pt;width:26.4pt;height:14.25pt;z-index:251780096;mso-position-horizontal-relative:text;mso-position-vertical-relative:text"/>
              </w:pict>
            </w:r>
          </w:p>
        </w:tc>
        <w:tc>
          <w:tcPr>
            <w:tcW w:w="896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42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2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88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3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051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51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AF3CFC" w:rsidRPr="00C74ED8" w:rsidTr="00914887">
        <w:tc>
          <w:tcPr>
            <w:tcW w:w="366" w:type="dxa"/>
          </w:tcPr>
          <w:p w:rsidR="00AF3CFC" w:rsidRPr="00C74ED8" w:rsidRDefault="0065745B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1845" w:type="dxa"/>
          </w:tcPr>
          <w:p w:rsidR="00AF3CFC" w:rsidRPr="00C74ED8" w:rsidRDefault="00AF3CFC" w:rsidP="00AF3CF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yang telah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ditandatangani dan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diterbitkan  diterim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untuk diteruskan pada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mohon</w:t>
            </w:r>
          </w:p>
        </w:tc>
        <w:tc>
          <w:tcPr>
            <w:tcW w:w="872" w:type="dxa"/>
          </w:tcPr>
          <w:p w:rsidR="00AF3CFC" w:rsidRPr="00C74ED8" w:rsidRDefault="00B2190F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43" type="#_x0000_t32" style="position:absolute;left:0;text-align:left;margin-left:15.1pt;margin-top:12.55pt;width:65.45pt;height:0;z-index:251783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10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96" w:type="dxa"/>
          </w:tcPr>
          <w:p w:rsidR="00AF3CFC" w:rsidRPr="00C74ED8" w:rsidRDefault="00B2190F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38" type="#_x0000_t32" style="position:absolute;left:0;text-align:left;margin-left:31.75pt;margin-top:12.55pt;width:67.75pt;height:0;z-index:251778048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36" style="position:absolute;left:0;text-align:left;margin-left:1.45pt;margin-top:5.7pt;width:30.3pt;height:14.25pt;z-index:251776000;mso-position-horizontal-relative:text;mso-position-vertical-relative:text"/>
              </w:pict>
            </w:r>
          </w:p>
        </w:tc>
        <w:tc>
          <w:tcPr>
            <w:tcW w:w="842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AF3CFC" w:rsidRPr="00C74ED8" w:rsidRDefault="00B2190F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39" type="#_x0000_t32" style="position:absolute;left:0;text-align:left;margin-left:12.6pt;margin-top:12.55pt;width:0;height:59.1pt;z-index:251779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2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88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51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51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AF3CFC" w:rsidRPr="00C74ED8" w:rsidTr="00914887">
        <w:tc>
          <w:tcPr>
            <w:tcW w:w="366" w:type="dxa"/>
          </w:tcPr>
          <w:p w:rsidR="00AF3CFC" w:rsidRPr="00C74ED8" w:rsidRDefault="0065745B" w:rsidP="0084742F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1845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 w:rsidR="0065745B"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</w:p>
        </w:tc>
        <w:tc>
          <w:tcPr>
            <w:tcW w:w="872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10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96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42" w:type="dxa"/>
          </w:tcPr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AF3CFC" w:rsidRPr="00C74ED8" w:rsidRDefault="00B2190F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137" style="position:absolute;left:0;text-align:left;margin-left:-2.4pt;margin-top:6pt;width:35.15pt;height:15.95pt;z-index:251777024;mso-position-horizontal-relative:text;mso-position-vertical-relative:text" arcsize="10923f" filled="f"/>
              </w:pict>
            </w:r>
          </w:p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AF3CFC" w:rsidRPr="00C74ED8" w:rsidRDefault="00AF3CFC" w:rsidP="0084742F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2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88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51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514" w:type="dxa"/>
          </w:tcPr>
          <w:p w:rsidR="00AF3CFC" w:rsidRPr="00C74ED8" w:rsidRDefault="00AF3CFC" w:rsidP="008474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9908C6" w:rsidRDefault="009908C6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Default="0018354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183545" w:rsidRPr="00103160" w:rsidRDefault="00183545" w:rsidP="00183545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183545" w:rsidRPr="00B977E0" w:rsidRDefault="00183545" w:rsidP="00183545">
      <w:pPr>
        <w:spacing w:after="0"/>
        <w:jc w:val="center"/>
        <w:rPr>
          <w:rFonts w:ascii="Tahoma" w:hAnsi="Tahoma" w:cs="Tahoma"/>
          <w:lang w:val="id-ID"/>
        </w:rPr>
      </w:pPr>
    </w:p>
    <w:p w:rsidR="00183545" w:rsidRPr="00B977E0" w:rsidRDefault="00183545" w:rsidP="00183545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183545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Pelayanan </w:t>
      </w:r>
      <w:r w:rsidR="00327D22">
        <w:rPr>
          <w:rFonts w:ascii="Tahoma" w:hAnsi="Tahoma" w:cs="Tahoma"/>
          <w:lang w:val="id-ID"/>
        </w:rPr>
        <w:t>Pemrosesan SK Kenaikan Gaji Berkala PNS</w:t>
      </w:r>
    </w:p>
    <w:p w:rsidR="00327D22" w:rsidRPr="00B977E0" w:rsidRDefault="00327D22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  <w:t>Secara Otomatis</w:t>
      </w:r>
    </w:p>
    <w:p w:rsidR="00183545" w:rsidRPr="00B977E0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Kartu Pegawai </w:t>
      </w:r>
    </w:p>
    <w:p w:rsidR="00183545" w:rsidRPr="00B977E0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1. </w:t>
      </w:r>
      <w:r w:rsidR="0065745B" w:rsidRPr="00B977E0">
        <w:rPr>
          <w:rFonts w:ascii="Tahoma" w:hAnsi="Tahoma" w:cs="Tahoma"/>
          <w:lang w:val="id-ID"/>
        </w:rPr>
        <w:t>Kepala BKPP</w:t>
      </w:r>
    </w:p>
    <w:p w:rsidR="00183545" w:rsidRPr="00B977E0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2. </w:t>
      </w:r>
      <w:r w:rsidR="0065745B" w:rsidRPr="00B977E0">
        <w:rPr>
          <w:rFonts w:ascii="Tahoma" w:hAnsi="Tahoma" w:cs="Tahoma"/>
          <w:lang w:val="id-ID"/>
        </w:rPr>
        <w:t>Kabid Pengadaan dan Mutasi Pegawai</w:t>
      </w:r>
    </w:p>
    <w:p w:rsidR="00183545" w:rsidRPr="00B977E0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</w:t>
      </w:r>
      <w:r w:rsidR="0065745B">
        <w:rPr>
          <w:rFonts w:ascii="Tahoma" w:hAnsi="Tahoma" w:cs="Tahoma"/>
          <w:lang w:val="id-ID"/>
        </w:rPr>
        <w:t>Operator Simpeg BKPP</w:t>
      </w:r>
      <w:r w:rsidRPr="00B977E0">
        <w:rPr>
          <w:rFonts w:ascii="Tahoma" w:hAnsi="Tahoma" w:cs="Tahoma"/>
          <w:lang w:val="id-ID"/>
        </w:rPr>
        <w:t xml:space="preserve"> </w:t>
      </w:r>
    </w:p>
    <w:p w:rsidR="00183545" w:rsidRPr="00B977E0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4. </w:t>
      </w:r>
      <w:r w:rsidR="0065745B">
        <w:rPr>
          <w:rFonts w:ascii="Tahoma" w:hAnsi="Tahoma" w:cs="Tahoma"/>
          <w:lang w:val="id-ID"/>
        </w:rPr>
        <w:t>Operator Simpeg SKPD</w:t>
      </w:r>
    </w:p>
    <w:p w:rsidR="00183545" w:rsidRPr="00B977E0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5. </w:t>
      </w:r>
      <w:r w:rsidR="0065745B">
        <w:rPr>
          <w:rFonts w:ascii="Tahoma" w:hAnsi="Tahoma" w:cs="Tahoma"/>
          <w:lang w:val="id-ID"/>
        </w:rPr>
        <w:t>Pemohon</w:t>
      </w:r>
    </w:p>
    <w:p w:rsidR="00183545" w:rsidRPr="00B977E0" w:rsidRDefault="00183545" w:rsidP="00183545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183545" w:rsidRPr="00B977E0" w:rsidRDefault="00183545" w:rsidP="00183545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183545" w:rsidRPr="0065745B" w:rsidRDefault="0065745B" w:rsidP="00183545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65745B">
        <w:rPr>
          <w:rFonts w:ascii="Tahoma" w:hAnsi="Tahoma" w:cs="Tahoma"/>
          <w:lang w:val="id-ID"/>
        </w:rPr>
        <w:t>Pemohon membuat  pengajuan SK Berkala kepada Operator Simpeg SKPD</w:t>
      </w:r>
    </w:p>
    <w:p w:rsidR="0065745B" w:rsidRPr="0065745B" w:rsidRDefault="0065745B" w:rsidP="00183545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65745B">
        <w:rPr>
          <w:rFonts w:ascii="Tahoma" w:hAnsi="Tahoma" w:cs="Tahoma"/>
          <w:lang w:val="id-ID"/>
        </w:rPr>
        <w:t>Operator Simpeg SKPD menerima, memeriksa berkas dan mengentri pengajuan SK Berkala PNS yang bersangkutan</w:t>
      </w:r>
    </w:p>
    <w:p w:rsidR="00183545" w:rsidRPr="0065745B" w:rsidRDefault="0065745B" w:rsidP="00183545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65745B">
        <w:rPr>
          <w:rFonts w:ascii="Tahoma" w:hAnsi="Tahoma" w:cs="Tahoma"/>
          <w:lang w:val="id-ID"/>
        </w:rPr>
        <w:t>Operator di BPKPP memeriksa usulan SK berkala dan mengajukan konsep SK untuk di paraf dan ditandatangani Kepala Badan</w:t>
      </w:r>
    </w:p>
    <w:p w:rsidR="0065745B" w:rsidRPr="0065745B" w:rsidRDefault="0065745B" w:rsidP="00183545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65745B">
        <w:rPr>
          <w:rFonts w:ascii="Tahoma" w:hAnsi="Tahoma" w:cs="Tahoma"/>
          <w:lang w:val="id-ID"/>
        </w:rPr>
        <w:t>SK Gaji Berkala yang telah ditandatangani dan diterbitkan  diterima untuk diteruskan pada pemohon</w:t>
      </w:r>
    </w:p>
    <w:p w:rsidR="0065745B" w:rsidRPr="0065745B" w:rsidRDefault="0065745B" w:rsidP="00183545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65745B">
        <w:rPr>
          <w:rFonts w:ascii="Tahoma" w:hAnsi="Tahoma" w:cs="Tahoma"/>
          <w:lang w:val="id-ID"/>
        </w:rPr>
        <w:t>Pemohon menerima SK Gaji Berkala</w:t>
      </w:r>
    </w:p>
    <w:p w:rsidR="00183545" w:rsidRPr="00B977E0" w:rsidRDefault="00183545" w:rsidP="00183545">
      <w:pPr>
        <w:spacing w:after="0"/>
        <w:jc w:val="center"/>
        <w:rPr>
          <w:rFonts w:ascii="Tahoma" w:hAnsi="Tahoma" w:cs="Tahoma"/>
          <w:lang w:val="id-ID"/>
        </w:rPr>
      </w:pPr>
    </w:p>
    <w:p w:rsidR="00183545" w:rsidRDefault="00183545" w:rsidP="00183545">
      <w:pPr>
        <w:spacing w:after="0"/>
        <w:jc w:val="center"/>
        <w:rPr>
          <w:lang w:val="id-ID"/>
        </w:rPr>
      </w:pPr>
    </w:p>
    <w:p w:rsidR="00EB5671" w:rsidRPr="00EB5671" w:rsidRDefault="00EB5671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C1225" w:rsidRPr="00B130E2" w:rsidRDefault="00DC1225" w:rsidP="00B130E2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</w:rPr>
      </w:pPr>
      <w:proofErr w:type="spellStart"/>
      <w:r w:rsidRPr="00B130E2">
        <w:rPr>
          <w:rFonts w:ascii="Tahoma" w:hAnsi="Tahoma" w:cs="Tahoma"/>
        </w:rPr>
        <w:t>Banyuwangi</w:t>
      </w:r>
      <w:proofErr w:type="spellEnd"/>
      <w:proofErr w:type="gramStart"/>
      <w:r w:rsidRPr="00B130E2">
        <w:rPr>
          <w:rFonts w:ascii="Tahoma" w:hAnsi="Tahoma" w:cs="Tahoma"/>
        </w:rPr>
        <w:t xml:space="preserve">, </w:t>
      </w:r>
      <w:r w:rsidR="00070678">
        <w:rPr>
          <w:rFonts w:ascii="Tahoma" w:hAnsi="Tahoma" w:cs="Tahoma"/>
          <w:lang w:val="id-ID"/>
        </w:rPr>
        <w:t xml:space="preserve"> </w:t>
      </w:r>
      <w:r w:rsidR="00F24482">
        <w:rPr>
          <w:lang w:val="id-ID"/>
        </w:rPr>
        <w:t>5</w:t>
      </w:r>
      <w:proofErr w:type="gramEnd"/>
      <w:r w:rsidR="00F24482">
        <w:rPr>
          <w:lang w:val="id-ID"/>
        </w:rPr>
        <w:t xml:space="preserve"> Januari 2017</w:t>
      </w:r>
    </w:p>
    <w:p w:rsidR="00DC1225" w:rsidRPr="00B130E2" w:rsidRDefault="00DC1225" w:rsidP="00B130E2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F24482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B130E2">
        <w:rPr>
          <w:rFonts w:ascii="Tahoma" w:hAnsi="Tahoma" w:cs="Tahoma"/>
          <w:b/>
          <w:sz w:val="20"/>
          <w:szCs w:val="20"/>
        </w:rPr>
        <w:t>KEPALA BADAN KEPEGAWAIAN</w:t>
      </w:r>
      <w:r w:rsidR="00F24482">
        <w:rPr>
          <w:rFonts w:ascii="Tahoma" w:hAnsi="Tahoma" w:cs="Tahoma"/>
          <w:b/>
          <w:sz w:val="20"/>
          <w:szCs w:val="20"/>
          <w:lang w:val="id-ID"/>
        </w:rPr>
        <w:t xml:space="preserve">, </w:t>
      </w:r>
    </w:p>
    <w:p w:rsidR="00DC1225" w:rsidRPr="00F24482" w:rsidRDefault="00F24482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  <w:r>
        <w:rPr>
          <w:rFonts w:ascii="Tahoma" w:hAnsi="Tahoma" w:cs="Tahoma"/>
          <w:b/>
          <w:sz w:val="20"/>
          <w:szCs w:val="20"/>
          <w:lang w:val="id-ID"/>
        </w:rPr>
        <w:t>PENDIDIKAN</w:t>
      </w:r>
      <w:r w:rsidR="00DC1225" w:rsidRPr="00B130E2">
        <w:rPr>
          <w:rFonts w:ascii="Tahoma" w:hAnsi="Tahoma" w:cs="Tahoma"/>
          <w:b/>
          <w:sz w:val="20"/>
          <w:szCs w:val="20"/>
        </w:rPr>
        <w:t xml:space="preserve"> DAN </w:t>
      </w:r>
      <w:r>
        <w:rPr>
          <w:rFonts w:ascii="Tahoma" w:hAnsi="Tahoma" w:cs="Tahoma"/>
          <w:b/>
          <w:sz w:val="20"/>
          <w:szCs w:val="20"/>
          <w:lang w:val="id-ID"/>
        </w:rPr>
        <w:t>PELATIHAN</w:t>
      </w:r>
    </w:p>
    <w:p w:rsidR="00DC1225" w:rsidRPr="00B130E2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</w:rPr>
      </w:pPr>
      <w:r w:rsidRPr="00B130E2">
        <w:rPr>
          <w:rFonts w:ascii="Tahoma" w:hAnsi="Tahoma" w:cs="Tahoma"/>
          <w:b/>
          <w:sz w:val="20"/>
          <w:szCs w:val="20"/>
        </w:rPr>
        <w:t>KABUPATEN BANYUWANGI</w:t>
      </w:r>
    </w:p>
    <w:p w:rsidR="00DC1225" w:rsidRPr="00B130E2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</w:rPr>
      </w:pPr>
    </w:p>
    <w:p w:rsidR="00DC1225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:rsidR="00CF5DAD" w:rsidRPr="00CF5DAD" w:rsidRDefault="00CF5DAD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:rsidR="00DC1225" w:rsidRPr="00B130E2" w:rsidRDefault="00DC1225" w:rsidP="00B130E2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130E2">
        <w:rPr>
          <w:rFonts w:ascii="Tahoma" w:hAnsi="Tahoma" w:cs="Tahoma"/>
          <w:b/>
          <w:sz w:val="20"/>
          <w:szCs w:val="20"/>
          <w:u w:val="single"/>
        </w:rPr>
        <w:t>Drs. SIH WAHYUDI, MM</w:t>
      </w:r>
    </w:p>
    <w:p w:rsidR="00DC1225" w:rsidRPr="00B130E2" w:rsidRDefault="00DC1225" w:rsidP="00B130E2">
      <w:pPr>
        <w:spacing w:after="0"/>
        <w:ind w:left="3874"/>
        <w:jc w:val="center"/>
        <w:rPr>
          <w:rFonts w:ascii="Tahoma" w:hAnsi="Tahoma" w:cs="Tahoma"/>
        </w:rPr>
      </w:pPr>
      <w:r w:rsidRPr="00B130E2">
        <w:rPr>
          <w:rFonts w:ascii="Tahoma" w:hAnsi="Tahoma" w:cs="Tahoma"/>
        </w:rPr>
        <w:t xml:space="preserve">Pembina </w:t>
      </w:r>
      <w:proofErr w:type="spellStart"/>
      <w:r w:rsidRPr="00B130E2">
        <w:rPr>
          <w:rFonts w:ascii="Tahoma" w:hAnsi="Tahoma" w:cs="Tahoma"/>
        </w:rPr>
        <w:t>Utama</w:t>
      </w:r>
      <w:proofErr w:type="spellEnd"/>
      <w:r w:rsidRPr="00B130E2">
        <w:rPr>
          <w:rFonts w:ascii="Tahoma" w:hAnsi="Tahoma" w:cs="Tahoma"/>
        </w:rPr>
        <w:t xml:space="preserve"> </w:t>
      </w:r>
      <w:proofErr w:type="spellStart"/>
      <w:r w:rsidRPr="00B130E2">
        <w:rPr>
          <w:rFonts w:ascii="Tahoma" w:hAnsi="Tahoma" w:cs="Tahoma"/>
        </w:rPr>
        <w:t>Muda</w:t>
      </w:r>
      <w:proofErr w:type="spellEnd"/>
    </w:p>
    <w:p w:rsidR="00DC1225" w:rsidRPr="00B130E2" w:rsidRDefault="00DC1225" w:rsidP="00B130E2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130E2">
        <w:rPr>
          <w:rFonts w:ascii="Tahoma" w:hAnsi="Tahoma" w:cs="Tahoma"/>
        </w:rPr>
        <w:t xml:space="preserve">NIP. </w:t>
      </w:r>
      <w:r w:rsidRPr="00B130E2">
        <w:rPr>
          <w:rFonts w:ascii="Tahoma" w:hAnsi="Tahoma" w:cs="Tahoma"/>
          <w:color w:val="000000"/>
        </w:rPr>
        <w:t>19621017 198903 1 004</w:t>
      </w:r>
    </w:p>
    <w:p w:rsidR="00DC1225" w:rsidRPr="008C1DA8" w:rsidRDefault="00DC122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p w:rsidR="005A2D61" w:rsidRPr="008C1DA8" w:rsidRDefault="005A2D61" w:rsidP="005A2D61">
      <w:pPr>
        <w:widowControl w:val="0"/>
        <w:suppressAutoHyphens/>
        <w:spacing w:after="40"/>
        <w:ind w:left="360"/>
        <w:jc w:val="both"/>
        <w:rPr>
          <w:rFonts w:ascii="Tahoma" w:hAnsi="Tahoma" w:cs="Tahoma"/>
          <w:u w:val="single"/>
          <w:lang w:val="sv-SE"/>
        </w:rPr>
      </w:pPr>
    </w:p>
    <w:sectPr w:rsidR="005A2D61" w:rsidRPr="008C1DA8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5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083B"/>
    <w:multiLevelType w:val="hybridMultilevel"/>
    <w:tmpl w:val="D422D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0">
    <w:nsid w:val="285B73C3"/>
    <w:multiLevelType w:val="multilevel"/>
    <w:tmpl w:val="A7A273F2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1">
    <w:nsid w:val="2D275EE4"/>
    <w:multiLevelType w:val="hybridMultilevel"/>
    <w:tmpl w:val="252431BA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0893344"/>
    <w:multiLevelType w:val="hybridMultilevel"/>
    <w:tmpl w:val="D584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E77DA"/>
    <w:multiLevelType w:val="hybridMultilevel"/>
    <w:tmpl w:val="7012C93C"/>
    <w:lvl w:ilvl="0" w:tplc="0421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4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">
    <w:nsid w:val="40BC3802"/>
    <w:multiLevelType w:val="hybridMultilevel"/>
    <w:tmpl w:val="BFB61E32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9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74D83"/>
    <w:multiLevelType w:val="multilevel"/>
    <w:tmpl w:val="C7B27B44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2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"/>
  </w:num>
  <w:num w:numId="5">
    <w:abstractNumId w:val="22"/>
  </w:num>
  <w:num w:numId="6">
    <w:abstractNumId w:val="5"/>
  </w:num>
  <w:num w:numId="7">
    <w:abstractNumId w:val="4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8"/>
  </w:num>
  <w:num w:numId="17">
    <w:abstractNumId w:val="10"/>
  </w:num>
  <w:num w:numId="18">
    <w:abstractNumId w:val="11"/>
  </w:num>
  <w:num w:numId="19">
    <w:abstractNumId w:val="21"/>
  </w:num>
  <w:num w:numId="20">
    <w:abstractNumId w:val="15"/>
  </w:num>
  <w:num w:numId="21">
    <w:abstractNumId w:val="12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16A"/>
    <w:rsid w:val="00024FDB"/>
    <w:rsid w:val="00070678"/>
    <w:rsid w:val="00083A8C"/>
    <w:rsid w:val="0009488A"/>
    <w:rsid w:val="000B12B4"/>
    <w:rsid w:val="000C5A17"/>
    <w:rsid w:val="00132D29"/>
    <w:rsid w:val="00162924"/>
    <w:rsid w:val="00175FDF"/>
    <w:rsid w:val="00183545"/>
    <w:rsid w:val="001A03FE"/>
    <w:rsid w:val="001C5FE4"/>
    <w:rsid w:val="001E5AC9"/>
    <w:rsid w:val="001F68F6"/>
    <w:rsid w:val="002006D3"/>
    <w:rsid w:val="002021F4"/>
    <w:rsid w:val="00211ABD"/>
    <w:rsid w:val="0022439E"/>
    <w:rsid w:val="00242078"/>
    <w:rsid w:val="002A41C9"/>
    <w:rsid w:val="002A624C"/>
    <w:rsid w:val="002B6AFF"/>
    <w:rsid w:val="002F469F"/>
    <w:rsid w:val="00327D22"/>
    <w:rsid w:val="003646EC"/>
    <w:rsid w:val="003B09A1"/>
    <w:rsid w:val="003C1C74"/>
    <w:rsid w:val="003D1B5B"/>
    <w:rsid w:val="003E7B26"/>
    <w:rsid w:val="003F584B"/>
    <w:rsid w:val="00474CE3"/>
    <w:rsid w:val="004C13FA"/>
    <w:rsid w:val="004D1E50"/>
    <w:rsid w:val="004F4C86"/>
    <w:rsid w:val="005419F9"/>
    <w:rsid w:val="00580939"/>
    <w:rsid w:val="005A2D61"/>
    <w:rsid w:val="00620C82"/>
    <w:rsid w:val="006275B3"/>
    <w:rsid w:val="0063316A"/>
    <w:rsid w:val="0065745B"/>
    <w:rsid w:val="006742D7"/>
    <w:rsid w:val="0067557E"/>
    <w:rsid w:val="00683604"/>
    <w:rsid w:val="00686DE4"/>
    <w:rsid w:val="006C70A6"/>
    <w:rsid w:val="007154AA"/>
    <w:rsid w:val="00741FFF"/>
    <w:rsid w:val="007507FD"/>
    <w:rsid w:val="00766697"/>
    <w:rsid w:val="00780764"/>
    <w:rsid w:val="007B2AF7"/>
    <w:rsid w:val="007C6C2C"/>
    <w:rsid w:val="007F1500"/>
    <w:rsid w:val="00811AF6"/>
    <w:rsid w:val="008233FB"/>
    <w:rsid w:val="008745F5"/>
    <w:rsid w:val="00887832"/>
    <w:rsid w:val="008C0A0E"/>
    <w:rsid w:val="008C1DA8"/>
    <w:rsid w:val="008E6ADF"/>
    <w:rsid w:val="00907B2E"/>
    <w:rsid w:val="00914887"/>
    <w:rsid w:val="00942560"/>
    <w:rsid w:val="009908C6"/>
    <w:rsid w:val="009936E1"/>
    <w:rsid w:val="009958E1"/>
    <w:rsid w:val="009C4184"/>
    <w:rsid w:val="009C530E"/>
    <w:rsid w:val="00A03992"/>
    <w:rsid w:val="00A57721"/>
    <w:rsid w:val="00A67EAD"/>
    <w:rsid w:val="00A7387A"/>
    <w:rsid w:val="00A85E38"/>
    <w:rsid w:val="00AF3CFC"/>
    <w:rsid w:val="00B0163F"/>
    <w:rsid w:val="00B130E2"/>
    <w:rsid w:val="00B2190F"/>
    <w:rsid w:val="00B54499"/>
    <w:rsid w:val="00B62967"/>
    <w:rsid w:val="00B67B4E"/>
    <w:rsid w:val="00B70233"/>
    <w:rsid w:val="00BA49C2"/>
    <w:rsid w:val="00BC09D5"/>
    <w:rsid w:val="00BE64AB"/>
    <w:rsid w:val="00C60015"/>
    <w:rsid w:val="00C765B5"/>
    <w:rsid w:val="00CA5927"/>
    <w:rsid w:val="00CD5EDE"/>
    <w:rsid w:val="00CF075B"/>
    <w:rsid w:val="00CF5DAD"/>
    <w:rsid w:val="00D20240"/>
    <w:rsid w:val="00D91413"/>
    <w:rsid w:val="00DB3E54"/>
    <w:rsid w:val="00DC1225"/>
    <w:rsid w:val="00E156CE"/>
    <w:rsid w:val="00E34110"/>
    <w:rsid w:val="00E6145F"/>
    <w:rsid w:val="00E71C67"/>
    <w:rsid w:val="00E75255"/>
    <w:rsid w:val="00E77C5C"/>
    <w:rsid w:val="00EB3FE1"/>
    <w:rsid w:val="00EB5671"/>
    <w:rsid w:val="00EF0B55"/>
    <w:rsid w:val="00F03D6E"/>
    <w:rsid w:val="00F208B9"/>
    <w:rsid w:val="00F24482"/>
    <w:rsid w:val="00F32594"/>
    <w:rsid w:val="00F52E35"/>
    <w:rsid w:val="00F55C10"/>
    <w:rsid w:val="00F736E1"/>
    <w:rsid w:val="00F8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2" type="connector" idref="#_x0000_s1124"/>
        <o:r id="V:Rule13" type="connector" idref="#_x0000_s1130"/>
        <o:r id="V:Rule14" type="connector" idref="#_x0000_s1123"/>
        <o:r id="V:Rule15" type="connector" idref="#_x0000_s1138"/>
        <o:r id="V:Rule16" type="connector" idref="#_x0000_s1142"/>
        <o:r id="V:Rule17" type="connector" idref="#_x0000_s1143"/>
        <o:r id="V:Rule18" type="connector" idref="#_x0000_s1129"/>
        <o:r id="V:Rule19" type="connector" idref="#_x0000_s1141"/>
        <o:r id="V:Rule20" type="connector" idref="#_x0000_s1116"/>
        <o:r id="V:Rule21" type="connector" idref="#_x0000_s1139"/>
        <o:r id="V:Rule22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  <w:style w:type="paragraph" w:styleId="BalloonText">
    <w:name w:val="Balloon Text"/>
    <w:basedOn w:val="Normal"/>
    <w:link w:val="BalloonTextChar"/>
    <w:uiPriority w:val="99"/>
    <w:semiHidden/>
    <w:unhideWhenUsed/>
    <w:rsid w:val="00CF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C3C-6A0E-4880-897F-8150517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9</cp:revision>
  <cp:lastPrinted>2016-07-21T08:35:00Z</cp:lastPrinted>
  <dcterms:created xsi:type="dcterms:W3CDTF">2014-02-13T01:37:00Z</dcterms:created>
  <dcterms:modified xsi:type="dcterms:W3CDTF">2017-04-28T03:37:00Z</dcterms:modified>
</cp:coreProperties>
</file>